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8" w:rsidRDefault="00D7387E" w:rsidP="004B60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66E05">
        <w:rPr>
          <w:b/>
          <w:sz w:val="28"/>
          <w:szCs w:val="28"/>
          <w:lang w:val="en-US"/>
        </w:rPr>
        <w:t>2</w:t>
      </w:r>
      <w:r w:rsidR="003A3A1D">
        <w:rPr>
          <w:b/>
          <w:sz w:val="28"/>
          <w:szCs w:val="28"/>
          <w:lang w:val="en-US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D636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8D6367">
        <w:rPr>
          <w:b/>
          <w:sz w:val="28"/>
          <w:szCs w:val="28"/>
        </w:rPr>
        <w:t>99</w:t>
      </w:r>
    </w:p>
    <w:tbl>
      <w:tblPr>
        <w:tblpPr w:leftFromText="180" w:rightFromText="180" w:vertAnchor="page" w:horzAnchor="margin" w:tblpY="23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104"/>
      </w:tblGrid>
      <w:tr w:rsidR="00500A8B" w:rsidRPr="002F609A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8B" w:rsidRPr="002F609A" w:rsidRDefault="00500A8B" w:rsidP="004B60F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8B" w:rsidRPr="002F609A" w:rsidRDefault="00500A8B" w:rsidP="004B60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8B" w:rsidRPr="002F609A" w:rsidRDefault="00500A8B" w:rsidP="004B60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 w:rsidRPr="003A3A1D">
              <w:rPr>
                <w:sz w:val="28"/>
                <w:szCs w:val="28"/>
              </w:rPr>
              <w:t>Проект на решение за промени в съставите на СИК извън страна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Pr="003A3A1D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Pr="001247AC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500A8B" w:rsidRPr="00B76E7F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Pr="003A3A1D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представители на партии и коалици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Pr="001247AC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авка и допълнение на решение за регистрация на </w:t>
            </w:r>
            <w:r w:rsidRPr="009A4C1A">
              <w:rPr>
                <w:sz w:val="26"/>
                <w:szCs w:val="26"/>
              </w:rPr>
              <w:t xml:space="preserve"> агенци</w:t>
            </w:r>
            <w:r>
              <w:rPr>
                <w:sz w:val="26"/>
                <w:szCs w:val="26"/>
              </w:rPr>
              <w:t>я</w:t>
            </w:r>
            <w:r w:rsidRPr="009A4C1A">
              <w:rPr>
                <w:sz w:val="26"/>
                <w:szCs w:val="26"/>
              </w:rPr>
              <w:t>, ко</w:t>
            </w:r>
            <w:r>
              <w:rPr>
                <w:sz w:val="26"/>
                <w:szCs w:val="26"/>
              </w:rPr>
              <w:t>я</w:t>
            </w:r>
            <w:r w:rsidRPr="009A4C1A">
              <w:rPr>
                <w:sz w:val="26"/>
                <w:szCs w:val="26"/>
              </w:rPr>
              <w:t>то ще извършва социологическ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 xml:space="preserve"> проучван</w:t>
            </w:r>
            <w:r>
              <w:rPr>
                <w:sz w:val="26"/>
                <w:szCs w:val="26"/>
              </w:rPr>
              <w:t>ия</w:t>
            </w:r>
            <w:r w:rsidRPr="009A4C1A">
              <w:rPr>
                <w:sz w:val="26"/>
                <w:szCs w:val="26"/>
              </w:rPr>
              <w:t xml:space="preserve"> в изборния ден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500A8B" w:rsidRPr="00B76E7F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 w:rsidRPr="0083679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Pr="00B76E7F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500A8B" w:rsidRPr="00604FC4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 w:rsidRPr="003D611D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500A8B" w:rsidRPr="000961E7" w:rsidTr="00500A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Pr="000961E7" w:rsidRDefault="00500A8B" w:rsidP="004B60F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Pr="000961E7" w:rsidRDefault="00500A8B" w:rsidP="004B60F3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500A8B" w:rsidRDefault="00500A8B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500A8B" w:rsidRPr="00047193" w:rsidRDefault="000A776A" w:rsidP="004B60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</w:t>
            </w:r>
            <w:bookmarkStart w:id="0" w:name="_GoBack"/>
            <w:bookmarkEnd w:id="0"/>
            <w:r w:rsidR="00500A8B">
              <w:rPr>
                <w:sz w:val="28"/>
                <w:szCs w:val="28"/>
              </w:rPr>
              <w:t>ков</w:t>
            </w:r>
          </w:p>
        </w:tc>
      </w:tr>
    </w:tbl>
    <w:p w:rsidR="00710E19" w:rsidRDefault="00710E19" w:rsidP="004B60F3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62" w:rsidRDefault="008D2662" w:rsidP="00A02F2A">
      <w:pPr>
        <w:spacing w:after="0" w:line="240" w:lineRule="auto"/>
      </w:pPr>
      <w:r>
        <w:separator/>
      </w:r>
    </w:p>
  </w:endnote>
  <w:endnote w:type="continuationSeparator" w:id="0">
    <w:p w:rsidR="008D2662" w:rsidRDefault="008D266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62" w:rsidRDefault="008D2662" w:rsidP="00A02F2A">
      <w:pPr>
        <w:spacing w:after="0" w:line="240" w:lineRule="auto"/>
      </w:pPr>
      <w:r>
        <w:separator/>
      </w:r>
    </w:p>
  </w:footnote>
  <w:footnote w:type="continuationSeparator" w:id="0">
    <w:p w:rsidR="008D2662" w:rsidRDefault="008D266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76A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1FE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0ED4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0F3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2BE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A8B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662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4DD3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411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20B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690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427C"/>
  <w15:docId w15:val="{756410E7-EB1B-40DC-9685-12C5109A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0C72-1712-4CB7-B87A-4451A34A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Милена Угринова</cp:lastModifiedBy>
  <cp:revision>2</cp:revision>
  <cp:lastPrinted>2019-05-22T07:10:00Z</cp:lastPrinted>
  <dcterms:created xsi:type="dcterms:W3CDTF">2019-05-24T11:29:00Z</dcterms:created>
  <dcterms:modified xsi:type="dcterms:W3CDTF">2019-05-24T11:29:00Z</dcterms:modified>
</cp:coreProperties>
</file>